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97EB" w14:textId="2736754B" w:rsidR="00E71E86" w:rsidRDefault="00E71E86" w:rsidP="00044061">
      <w:pPr>
        <w:rPr>
          <w:lang w:val="en-CA"/>
        </w:rPr>
      </w:pPr>
    </w:p>
    <w:p w14:paraId="40E2CDB5" w14:textId="59D4F125" w:rsidR="00044061" w:rsidRDefault="00044061" w:rsidP="00044061">
      <w:pPr>
        <w:rPr>
          <w:lang w:val="en-CA"/>
        </w:rPr>
      </w:pPr>
      <w:r>
        <w:rPr>
          <w:lang w:val="en-CA"/>
        </w:rPr>
        <w:t xml:space="preserve">                                                                   </w:t>
      </w:r>
      <w:proofErr w:type="spellStart"/>
      <w:r>
        <w:rPr>
          <w:lang w:val="en-CA"/>
        </w:rPr>
        <w:t>Évaluation</w:t>
      </w:r>
      <w:proofErr w:type="spellEnd"/>
      <w:r>
        <w:rPr>
          <w:lang w:val="en-CA"/>
        </w:rPr>
        <w:t xml:space="preserve"> formative</w:t>
      </w:r>
    </w:p>
    <w:p w14:paraId="3CD1B0FD" w14:textId="6F3E7B4F" w:rsidR="00044061" w:rsidRDefault="00044061" w:rsidP="00044061">
      <w:pPr>
        <w:rPr>
          <w:lang w:val="en-CA"/>
        </w:rPr>
      </w:pPr>
      <w:r w:rsidRPr="00044061">
        <w:drawing>
          <wp:anchor distT="0" distB="0" distL="114300" distR="114300" simplePos="0" relativeHeight="251658240" behindDoc="0" locked="0" layoutInCell="1" allowOverlap="1" wp14:anchorId="506FDC14" wp14:editId="117E4943">
            <wp:simplePos x="0" y="0"/>
            <wp:positionH relativeFrom="column">
              <wp:posOffset>-2540</wp:posOffset>
            </wp:positionH>
            <wp:positionV relativeFrom="paragraph">
              <wp:posOffset>336550</wp:posOffset>
            </wp:positionV>
            <wp:extent cx="6524625" cy="3238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21277" w14:textId="77777777" w:rsidR="00044061" w:rsidRDefault="00044061" w:rsidP="00044061">
      <w:pPr>
        <w:rPr>
          <w:lang w:val="en-CA"/>
        </w:rPr>
      </w:pPr>
    </w:p>
    <w:p w14:paraId="16C93F52" w14:textId="44106A94" w:rsidR="00044061" w:rsidRDefault="00044061" w:rsidP="00044061">
      <w:pPr>
        <w:rPr>
          <w:lang w:val="en-CA"/>
        </w:rPr>
      </w:pPr>
      <w:r w:rsidRPr="00044061">
        <w:rPr>
          <w:lang w:val="en-CA"/>
        </w:rPr>
        <w:drawing>
          <wp:inline distT="0" distB="0" distL="0" distR="0" wp14:anchorId="604EA68B" wp14:editId="23FC2FD6">
            <wp:extent cx="6686550" cy="2590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9174" cy="25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7E2" w14:textId="30EA9C89" w:rsidR="00044061" w:rsidRDefault="00044061" w:rsidP="00044061">
      <w:pPr>
        <w:rPr>
          <w:lang w:val="en-CA"/>
        </w:rPr>
      </w:pPr>
      <w:r w:rsidRPr="00044061">
        <w:rPr>
          <w:lang w:val="en-CA"/>
        </w:rPr>
        <w:lastRenderedPageBreak/>
        <w:drawing>
          <wp:inline distT="0" distB="0" distL="0" distR="0" wp14:anchorId="0AD2799C" wp14:editId="27081100">
            <wp:extent cx="685800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F6C2" w14:textId="689E32C9" w:rsidR="00B246A3" w:rsidRPr="00B246A3" w:rsidRDefault="00B246A3" w:rsidP="00B246A3">
      <w:pPr>
        <w:rPr>
          <w:lang w:val="en-CA"/>
        </w:rPr>
      </w:pPr>
    </w:p>
    <w:p w14:paraId="180F3FB5" w14:textId="1C0BD1CE" w:rsidR="00B246A3" w:rsidRPr="00B246A3" w:rsidRDefault="00B246A3" w:rsidP="00B246A3">
      <w:pPr>
        <w:rPr>
          <w:lang w:val="en-CA"/>
        </w:rPr>
      </w:pPr>
    </w:p>
    <w:p w14:paraId="0C7C9784" w14:textId="5992E208" w:rsidR="00B246A3" w:rsidRDefault="00B246A3" w:rsidP="00B246A3">
      <w:pPr>
        <w:rPr>
          <w:lang w:val="en-CA"/>
        </w:rPr>
      </w:pPr>
      <w:r w:rsidRPr="00B246A3">
        <w:rPr>
          <w:lang w:val="en-CA"/>
        </w:rPr>
        <w:drawing>
          <wp:inline distT="0" distB="0" distL="0" distR="0" wp14:anchorId="57719F32" wp14:editId="6A444EE0">
            <wp:extent cx="6191250" cy="202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3401" w14:textId="27BC1BD6" w:rsidR="00B246A3" w:rsidRDefault="00B246A3" w:rsidP="00B246A3">
      <w:pPr>
        <w:rPr>
          <w:lang w:val="en-CA"/>
        </w:rPr>
      </w:pPr>
    </w:p>
    <w:p w14:paraId="7684AA78" w14:textId="6D5F908C" w:rsidR="00B246A3" w:rsidRDefault="00B246A3" w:rsidP="00B246A3">
      <w:pPr>
        <w:rPr>
          <w:lang w:val="en-CA"/>
        </w:rPr>
      </w:pPr>
      <w:r>
        <w:rPr>
          <w:lang w:val="en-CA"/>
        </w:rPr>
        <w:t>…………………………………………………………………………………………………………..</w:t>
      </w:r>
    </w:p>
    <w:p w14:paraId="5B5580C6" w14:textId="77777777" w:rsidR="00B246A3" w:rsidRPr="00B246A3" w:rsidRDefault="00B246A3" w:rsidP="00B246A3">
      <w:pPr>
        <w:rPr>
          <w:lang w:val="en-CA"/>
        </w:rPr>
      </w:pPr>
      <w:r>
        <w:rPr>
          <w:lang w:val="en-CA"/>
        </w:rPr>
        <w:t>…………………………………………………………………………………………………………..</w:t>
      </w:r>
    </w:p>
    <w:p w14:paraId="7A3A0A30" w14:textId="77777777" w:rsidR="00B246A3" w:rsidRPr="00B246A3" w:rsidRDefault="00B246A3" w:rsidP="00B246A3">
      <w:pPr>
        <w:rPr>
          <w:lang w:val="en-CA"/>
        </w:rPr>
      </w:pPr>
      <w:r>
        <w:rPr>
          <w:lang w:val="en-CA"/>
        </w:rPr>
        <w:t>…………………………………………………………………………………………………………..</w:t>
      </w:r>
    </w:p>
    <w:p w14:paraId="1FA5C09C" w14:textId="77777777" w:rsidR="00B246A3" w:rsidRPr="00B246A3" w:rsidRDefault="00B246A3" w:rsidP="00B246A3">
      <w:pPr>
        <w:rPr>
          <w:lang w:val="en-CA"/>
        </w:rPr>
      </w:pPr>
      <w:r>
        <w:rPr>
          <w:lang w:val="en-CA"/>
        </w:rPr>
        <w:t>…………………………………………………………………………………………………………..</w:t>
      </w:r>
    </w:p>
    <w:p w14:paraId="34DAED2D" w14:textId="77777777" w:rsidR="00B246A3" w:rsidRPr="00B246A3" w:rsidRDefault="00B246A3" w:rsidP="00B246A3">
      <w:pPr>
        <w:rPr>
          <w:lang w:val="en-CA"/>
        </w:rPr>
      </w:pPr>
      <w:r>
        <w:rPr>
          <w:lang w:val="en-CA"/>
        </w:rPr>
        <w:t>…………………………………………………………………………………………………………..</w:t>
      </w:r>
    </w:p>
    <w:p w14:paraId="06393290" w14:textId="77777777" w:rsidR="00B246A3" w:rsidRPr="00B246A3" w:rsidRDefault="00B246A3" w:rsidP="00B246A3">
      <w:pPr>
        <w:rPr>
          <w:lang w:val="en-CA"/>
        </w:rPr>
      </w:pPr>
    </w:p>
    <w:p w14:paraId="3D1A2D5F" w14:textId="65DB7F5F" w:rsidR="00B246A3" w:rsidRPr="00B246A3" w:rsidRDefault="00B246A3" w:rsidP="00B246A3">
      <w:pPr>
        <w:tabs>
          <w:tab w:val="left" w:pos="1095"/>
        </w:tabs>
        <w:rPr>
          <w:lang w:val="en-CA"/>
        </w:rPr>
      </w:pPr>
      <w:r>
        <w:rPr>
          <w:lang w:val="en-CA"/>
        </w:rPr>
        <w:tab/>
      </w:r>
      <w:r w:rsidRPr="00B246A3">
        <w:rPr>
          <w:lang w:val="en-CA"/>
        </w:rPr>
        <w:drawing>
          <wp:inline distT="0" distB="0" distL="0" distR="0" wp14:anchorId="30B2572C" wp14:editId="69C038FF">
            <wp:extent cx="6610350" cy="74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682" cy="74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6A3" w:rsidRPr="00B246A3" w:rsidSect="00431589">
      <w:type w:val="continuous"/>
      <w:pgSz w:w="12240" w:h="15840"/>
      <w:pgMar w:top="1134" w:right="907" w:bottom="680" w:left="964" w:header="45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61"/>
    <w:rsid w:val="00044061"/>
    <w:rsid w:val="000B4C0D"/>
    <w:rsid w:val="00100F1B"/>
    <w:rsid w:val="001066A6"/>
    <w:rsid w:val="00137447"/>
    <w:rsid w:val="001953AF"/>
    <w:rsid w:val="001D6523"/>
    <w:rsid w:val="00431589"/>
    <w:rsid w:val="004700C2"/>
    <w:rsid w:val="005C5288"/>
    <w:rsid w:val="00637548"/>
    <w:rsid w:val="008736C9"/>
    <w:rsid w:val="009C6396"/>
    <w:rsid w:val="00B246A3"/>
    <w:rsid w:val="00DA158D"/>
    <w:rsid w:val="00DE2AC4"/>
    <w:rsid w:val="00DE7E80"/>
    <w:rsid w:val="00DF16B1"/>
    <w:rsid w:val="00E71E86"/>
    <w:rsid w:val="00F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9FF2"/>
  <w15:chartTrackingRefBased/>
  <w15:docId w15:val="{FC2B86EB-0DC4-429F-9CFE-51C8EAC8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F6B6-84A9-40DE-897A-B17FE1B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 El Hélou</dc:creator>
  <cp:keywords/>
  <dc:description/>
  <cp:lastModifiedBy>Mourady El Hélou</cp:lastModifiedBy>
  <cp:revision>1</cp:revision>
  <dcterms:created xsi:type="dcterms:W3CDTF">2024-06-07T10:23:00Z</dcterms:created>
  <dcterms:modified xsi:type="dcterms:W3CDTF">2024-06-07T10:51:00Z</dcterms:modified>
</cp:coreProperties>
</file>